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9F4F8" w14:textId="5C767FA1" w:rsidR="00FE5C22" w:rsidRPr="00663557" w:rsidRDefault="005273D6">
      <w:pPr>
        <w:jc w:val="center"/>
        <w:rPr>
          <w:b/>
          <w:bCs/>
          <w:sz w:val="20"/>
        </w:rPr>
      </w:pPr>
      <w:bookmarkStart w:id="0" w:name="_Hlk17996872"/>
      <w:bookmarkStart w:id="1" w:name="_GoBack"/>
      <w:bookmarkEnd w:id="1"/>
      <w:r w:rsidRPr="00AA13F0">
        <w:rPr>
          <w:b/>
          <w:bCs/>
          <w:sz w:val="20"/>
        </w:rPr>
        <w:t xml:space="preserve">FORM 12: CHECKLIST FOR </w:t>
      </w:r>
      <w:r w:rsidR="00370331" w:rsidRPr="001262A5">
        <w:rPr>
          <w:b/>
          <w:bCs/>
          <w:sz w:val="20"/>
        </w:rPr>
        <w:t xml:space="preserve">ALL </w:t>
      </w:r>
      <w:r w:rsidRPr="001262A5">
        <w:rPr>
          <w:b/>
          <w:bCs/>
          <w:sz w:val="20"/>
        </w:rPr>
        <w:t xml:space="preserve">FACULTY / LIBRARIANS </w:t>
      </w:r>
    </w:p>
    <w:p w14:paraId="66F728E4" w14:textId="77777777" w:rsidR="005273D6" w:rsidRPr="00FE5C22" w:rsidRDefault="005273D6" w:rsidP="005273D6">
      <w:pPr>
        <w:rPr>
          <w:b/>
          <w:sz w:val="20"/>
        </w:rPr>
      </w:pPr>
    </w:p>
    <w:p w14:paraId="32E89E47" w14:textId="77777777" w:rsidR="005273D6" w:rsidRPr="00AA13F0" w:rsidRDefault="005273D6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 xml:space="preserve">CANDIDATE NAME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DATE HIRED </w:t>
      </w:r>
      <w:r w:rsidRPr="00FE5C22">
        <w:rPr>
          <w:b/>
          <w:sz w:val="20"/>
          <w:u w:val="single"/>
        </w:rPr>
        <w:tab/>
      </w:r>
    </w:p>
    <w:p w14:paraId="037D7272" w14:textId="77777777" w:rsidR="005273D6" w:rsidRPr="00AA13F0" w:rsidRDefault="005273D6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1262A5">
        <w:rPr>
          <w:b/>
          <w:bCs/>
          <w:sz w:val="20"/>
        </w:rPr>
        <w:t xml:space="preserve">OFFICE / DEPARTMENT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PHONE EXT. </w:t>
      </w:r>
      <w:r w:rsidRPr="00FE5C22">
        <w:rPr>
          <w:b/>
          <w:sz w:val="20"/>
          <w:u w:val="single"/>
        </w:rPr>
        <w:tab/>
      </w:r>
    </w:p>
    <w:p w14:paraId="494DA704" w14:textId="0E6A8645" w:rsidR="005273D6" w:rsidRPr="00AA13F0" w:rsidRDefault="006D65BF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DEPT CHAIR/HEAD</w:t>
      </w:r>
      <w:r w:rsidR="00916682">
        <w:rPr>
          <w:b/>
          <w:bCs/>
          <w:sz w:val="20"/>
        </w:rPr>
        <w:t>/</w:t>
      </w:r>
      <w:r>
        <w:rPr>
          <w:b/>
          <w:bCs/>
          <w:sz w:val="20"/>
        </w:rPr>
        <w:t>DESIGNEE</w:t>
      </w:r>
      <w:r w:rsidR="005273D6" w:rsidRPr="00AA13F0">
        <w:rPr>
          <w:b/>
          <w:bCs/>
          <w:sz w:val="20"/>
        </w:rPr>
        <w:t xml:space="preserve"> </w:t>
      </w:r>
      <w:r w:rsidR="005273D6" w:rsidRPr="00FE5C22">
        <w:rPr>
          <w:b/>
          <w:sz w:val="20"/>
          <w:u w:val="single"/>
        </w:rPr>
        <w:tab/>
      </w:r>
      <w:r w:rsidR="005273D6" w:rsidRPr="00FE5C22">
        <w:rPr>
          <w:b/>
          <w:sz w:val="20"/>
        </w:rPr>
        <w:tab/>
      </w:r>
      <w:r w:rsidR="005273D6" w:rsidRPr="00AA13F0">
        <w:rPr>
          <w:b/>
          <w:bCs/>
          <w:sz w:val="20"/>
        </w:rPr>
        <w:t>PHONE EXT.</w:t>
      </w:r>
      <w:r w:rsidR="005273D6" w:rsidRPr="00FE5C22">
        <w:rPr>
          <w:b/>
          <w:sz w:val="20"/>
        </w:rPr>
        <w:softHyphen/>
      </w:r>
      <w:r w:rsidR="005273D6" w:rsidRPr="00FE5C22">
        <w:rPr>
          <w:b/>
          <w:sz w:val="20"/>
        </w:rPr>
        <w:softHyphen/>
      </w:r>
      <w:r w:rsidR="005273D6" w:rsidRPr="00FE5C22">
        <w:rPr>
          <w:b/>
          <w:sz w:val="20"/>
        </w:rPr>
        <w:softHyphen/>
      </w:r>
      <w:r w:rsidR="005273D6" w:rsidRPr="00AA13F0">
        <w:rPr>
          <w:b/>
          <w:bCs/>
          <w:sz w:val="20"/>
        </w:rPr>
        <w:softHyphen/>
        <w:t xml:space="preserve"> </w:t>
      </w:r>
      <w:r w:rsidR="005273D6" w:rsidRPr="00FE5C22">
        <w:rPr>
          <w:b/>
          <w:sz w:val="20"/>
          <w:u w:val="single"/>
        </w:rPr>
        <w:tab/>
      </w:r>
    </w:p>
    <w:p w14:paraId="430D2E7A" w14:textId="77777777" w:rsidR="005273D6" w:rsidRPr="00FE5C22" w:rsidRDefault="005273D6" w:rsidP="005273D6">
      <w:pPr>
        <w:rPr>
          <w:b/>
          <w:sz w:val="20"/>
        </w:rPr>
      </w:pPr>
    </w:p>
    <w:p w14:paraId="6BBCD8FB" w14:textId="7C0D02CB" w:rsidR="005273D6" w:rsidRPr="00FE5C22" w:rsidRDefault="005273D6" w:rsidP="00F1424F">
      <w:pPr>
        <w:ind w:right="144"/>
        <w:rPr>
          <w:sz w:val="20"/>
        </w:rPr>
      </w:pPr>
      <w:r w:rsidRPr="1E626BC2">
        <w:rPr>
          <w:sz w:val="20"/>
        </w:rPr>
        <w:t xml:space="preserve">FACULTY </w:t>
      </w:r>
      <w:r w:rsidR="003260E4">
        <w:rPr>
          <w:sz w:val="20"/>
        </w:rPr>
        <w:t>/</w:t>
      </w:r>
      <w:r w:rsidRPr="1E626BC2">
        <w:rPr>
          <w:sz w:val="20"/>
        </w:rPr>
        <w:t xml:space="preserve"> LIBRARIANS within the Bargaining Unit appointed after December 31 of the current academic year shall be reviewed the following year as a first-year candidate. The Departmental Tenure &amp; Recontracting Chairperson’s initials must appear on blank lines under “Initials.” Please number the pages of the recontracting file and collate in the order </w:t>
      </w:r>
      <w:r w:rsidR="006074B6" w:rsidRPr="1E626BC2">
        <w:rPr>
          <w:sz w:val="20"/>
        </w:rPr>
        <w:t>listed and</w:t>
      </w:r>
      <w:r w:rsidRPr="1E626BC2">
        <w:rPr>
          <w:sz w:val="20"/>
        </w:rPr>
        <w:t xml:space="preserve"> include the corresponding </w:t>
      </w:r>
      <w:r w:rsidR="00692A43">
        <w:rPr>
          <w:sz w:val="20"/>
        </w:rPr>
        <w:t xml:space="preserve">starting </w:t>
      </w:r>
      <w:r w:rsidRPr="1E626BC2">
        <w:rPr>
          <w:sz w:val="20"/>
        </w:rPr>
        <w:t>page number where indicated.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188"/>
        <w:gridCol w:w="630"/>
        <w:gridCol w:w="6660"/>
        <w:gridCol w:w="810"/>
      </w:tblGrid>
      <w:tr w:rsidR="005273D6" w:rsidRPr="00FE5C22" w14:paraId="3E7D5F23" w14:textId="77777777" w:rsidTr="00663557">
        <w:trPr>
          <w:trHeight w:val="45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bookmarkEnd w:id="0"/>
          <w:p w14:paraId="46DD0D25" w14:textId="46F20FD2" w:rsidR="005273D6" w:rsidRPr="001262A5" w:rsidRDefault="00FE5C22">
            <w:pPr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Start Pa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E16F0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#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2CE81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CHECKLIST IT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8F21F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Initial</w:t>
            </w:r>
          </w:p>
        </w:tc>
      </w:tr>
      <w:tr w:rsidR="005273D6" w:rsidRPr="00FE5C22" w14:paraId="3D309785" w14:textId="77777777" w:rsidTr="00663557">
        <w:trPr>
          <w:trHeight w:val="30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AB78D51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540D5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4EE24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hecklist (this pag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0AED9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2899D6AF" w14:textId="77777777" w:rsidTr="00663557">
        <w:trPr>
          <w:trHeight w:val="31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C31973F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A13F0">
              <w:rPr>
                <w:b/>
                <w:bCs/>
                <w:sz w:val="20"/>
                <w:u w:val="single"/>
              </w:rPr>
              <w:t xml:space="preserve">_1_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83FBC4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2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35E6AAB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Application For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EDB25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1E6EBF9F" w14:textId="77777777" w:rsidTr="00663557">
        <w:trPr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30CDD2EA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211E97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3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89F80EB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urriculum vitae (required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166B9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2D2E7EF1" w14:textId="77777777" w:rsidTr="00663557">
        <w:trPr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9B9E645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BC39EB1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4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AAB9390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Executive Summary (required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8DC0B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07D79745" w14:textId="77777777" w:rsidTr="00663557">
        <w:trPr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BC8C16F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B1B005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5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EBA6A7D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Job Description (from initial job postin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3F981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7085BA10" w14:textId="77777777" w:rsidTr="00663557">
        <w:trPr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4D2D787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7A34F5A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6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F280C88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ourses Taught and Adjusted Load (current review cycl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59945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031D4193" w14:textId="77777777" w:rsidTr="00663557">
        <w:trPr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53FFB63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9BDD4F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7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085D919" w14:textId="62196FA5" w:rsidR="005273D6" w:rsidRPr="00FE5C22" w:rsidRDefault="005273D6" w:rsidP="001430B2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Approved Department Tenure/Recontracting Docum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64CCE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3016F894" w14:textId="77777777" w:rsidTr="006832B4">
        <w:trPr>
          <w:trHeight w:val="187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4694F01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70883BD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8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CB2BC7F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Teaching/Professional Performance:</w:t>
            </w:r>
          </w:p>
          <w:p w14:paraId="3FF61344" w14:textId="1BE56070" w:rsidR="005273D6" w:rsidRPr="00FE5C22" w:rsidRDefault="006074B6" w:rsidP="004666A0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5E4DDF98" w14:textId="4A18B2F7" w:rsidR="005273D6" w:rsidRPr="00663557" w:rsidRDefault="005273D6" w:rsidP="006832B4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tudent evaluation</w:t>
            </w:r>
            <w:r w:rsidR="006832B4">
              <w:rPr>
                <w:sz w:val="20"/>
              </w:rPr>
              <w:t xml:space="preserve"> summarie</w:t>
            </w:r>
            <w:r w:rsidRPr="00FE5C22">
              <w:rPr>
                <w:sz w:val="20"/>
              </w:rPr>
              <w:t>s (current cycle) and candidate’s responses</w:t>
            </w:r>
          </w:p>
          <w:p w14:paraId="6C87C21A" w14:textId="77777777" w:rsidR="005273D6" w:rsidRPr="00663557" w:rsidRDefault="005273D6" w:rsidP="006832B4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Peer evaluations (current cycle) and candidate’s response</w:t>
            </w:r>
          </w:p>
          <w:p w14:paraId="2F2E5143" w14:textId="029E34CF" w:rsidR="005273D6" w:rsidRPr="00663557" w:rsidRDefault="005273D6" w:rsidP="006832B4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tudent evaluation</w:t>
            </w:r>
            <w:r w:rsidR="006832B4">
              <w:rPr>
                <w:sz w:val="20"/>
              </w:rPr>
              <w:t xml:space="preserve"> summarie</w:t>
            </w:r>
            <w:r w:rsidRPr="00FE5C22">
              <w:rPr>
                <w:sz w:val="20"/>
              </w:rPr>
              <w:t>s (all prior cycles)</w:t>
            </w:r>
          </w:p>
          <w:p w14:paraId="1EF04DE2" w14:textId="77777777" w:rsidR="005273D6" w:rsidRPr="00663557" w:rsidRDefault="005273D6" w:rsidP="006832B4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Peer evaluations (all prior cycles)</w:t>
            </w:r>
          </w:p>
          <w:p w14:paraId="03E8A914" w14:textId="77777777" w:rsidR="005273D6" w:rsidRPr="00663557" w:rsidRDefault="005273D6" w:rsidP="006832B4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B0CCE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29DDA4EE" w14:textId="77777777" w:rsidTr="006832B4">
        <w:trPr>
          <w:trHeight w:val="14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C4B1303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2564B5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9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0954F18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cholarly/Creative Activity or Professional Development</w:t>
            </w:r>
          </w:p>
          <w:p w14:paraId="1B080F4F" w14:textId="77777777" w:rsidR="005273D6" w:rsidRPr="00663557" w:rsidRDefault="005273D6" w:rsidP="004666A0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1F3FF708" w14:textId="77777777" w:rsidR="005273D6" w:rsidRPr="00663557" w:rsidRDefault="005273D6" w:rsidP="004666A0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External review (fourth review, Scholarly/Creative Activity only) and response. (Appendix E)</w:t>
            </w:r>
          </w:p>
          <w:p w14:paraId="73F4C39F" w14:textId="77777777" w:rsidR="005273D6" w:rsidRPr="00663557" w:rsidRDefault="005273D6" w:rsidP="004666A0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1A32D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258EC375" w14:textId="77777777" w:rsidTr="006832B4">
        <w:trPr>
          <w:trHeight w:val="8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370CFF0D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A15F3B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0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1CF152E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ervice to the University Community</w:t>
            </w:r>
          </w:p>
          <w:p w14:paraId="706C48C5" w14:textId="77777777" w:rsidR="005273D6" w:rsidRPr="00663557" w:rsidRDefault="005273D6" w:rsidP="004666A0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05309D37" w14:textId="77777777" w:rsidR="005273D6" w:rsidRPr="00663557" w:rsidRDefault="005273D6" w:rsidP="004666A0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ECF8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02416C67" w14:textId="77777777" w:rsidTr="006832B4">
        <w:trPr>
          <w:trHeight w:val="8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0ED1F6A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DB2363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1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8E96CCD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ervice to the Wider and Professional Community</w:t>
            </w:r>
          </w:p>
          <w:p w14:paraId="4DFFB429" w14:textId="77777777" w:rsidR="005273D6" w:rsidRPr="00663557" w:rsidRDefault="005273D6" w:rsidP="004666A0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65AF71DE" w14:textId="77777777" w:rsidR="005273D6" w:rsidRPr="00663557" w:rsidRDefault="005273D6" w:rsidP="004666A0">
            <w:pPr>
              <w:pStyle w:val="ListParagraph"/>
              <w:numPr>
                <w:ilvl w:val="0"/>
                <w:numId w:val="45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03DD9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21D3FE12" w14:textId="77777777" w:rsidTr="006832B4">
        <w:trPr>
          <w:trHeight w:val="8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2E8523C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5A77EB9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2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5B54F28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 xml:space="preserve">Departmental/Committee evaluation, numerical vote, and minority report (if necessary). (Appendix D) </w:t>
            </w:r>
          </w:p>
          <w:p w14:paraId="57AA841A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ENSURE THAT ALL SIGNATURES ARE PRESENT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AB9BA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02D4E836" w14:textId="77777777" w:rsidTr="006832B4">
        <w:trPr>
          <w:trHeight w:val="14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CC6C8C9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11B577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3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F6B6608" w14:textId="77777777" w:rsidR="005273D6" w:rsidRPr="00FE5C22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Previous evaluations (as applicable)</w:t>
            </w:r>
          </w:p>
          <w:p w14:paraId="4636058A" w14:textId="2019DEC5" w:rsidR="005273D6" w:rsidRPr="00663557" w:rsidRDefault="00B93532" w:rsidP="004666A0">
            <w:pPr>
              <w:pStyle w:val="ListParagraph"/>
              <w:numPr>
                <w:ilvl w:val="0"/>
                <w:numId w:val="45"/>
              </w:numPr>
              <w:ind w:left="300" w:hanging="300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R</w:t>
            </w:r>
            <w:r w:rsidR="005273D6" w:rsidRPr="00FE5C22">
              <w:rPr>
                <w:sz w:val="20"/>
              </w:rPr>
              <w:t>eview</w:t>
            </w:r>
            <w:r>
              <w:rPr>
                <w:sz w:val="20"/>
              </w:rPr>
              <w:t xml:space="preserve"> for 2</w:t>
            </w:r>
            <w:r w:rsidRPr="00D31574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>-year contract</w:t>
            </w:r>
            <w:r w:rsidR="005273D6" w:rsidRPr="00FE5C22">
              <w:rPr>
                <w:sz w:val="20"/>
              </w:rPr>
              <w:t xml:space="preserve"> (Department/Office, Dean/Supervisor)</w:t>
            </w:r>
          </w:p>
          <w:p w14:paraId="217F67A9" w14:textId="1B83FC6B" w:rsidR="005273D6" w:rsidRPr="00663557" w:rsidRDefault="00B93532" w:rsidP="004666A0">
            <w:pPr>
              <w:pStyle w:val="ListParagraph"/>
              <w:numPr>
                <w:ilvl w:val="0"/>
                <w:numId w:val="45"/>
              </w:numPr>
              <w:ind w:left="300" w:hanging="300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R</w:t>
            </w:r>
            <w:r w:rsidR="005273D6" w:rsidRPr="00FE5C22">
              <w:rPr>
                <w:sz w:val="20"/>
              </w:rPr>
              <w:t>eview</w:t>
            </w:r>
            <w:r>
              <w:rPr>
                <w:sz w:val="20"/>
              </w:rPr>
              <w:t xml:space="preserve"> for 3</w:t>
            </w:r>
            <w:r w:rsidRPr="00D31574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&amp; 4</w:t>
            </w:r>
            <w:r w:rsidRPr="00D3157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-year contracts</w:t>
            </w:r>
            <w:r w:rsidR="005273D6" w:rsidRPr="00FE5C22">
              <w:rPr>
                <w:sz w:val="20"/>
              </w:rPr>
              <w:t xml:space="preserve"> (Department/Office, Dean/Supervisor, Senate, Dean, Provost)</w:t>
            </w:r>
          </w:p>
          <w:p w14:paraId="2FB880C8" w14:textId="317747F9" w:rsidR="005273D6" w:rsidRPr="00663557" w:rsidRDefault="00B93532" w:rsidP="004666A0">
            <w:pPr>
              <w:pStyle w:val="ListParagraph"/>
              <w:numPr>
                <w:ilvl w:val="0"/>
                <w:numId w:val="45"/>
              </w:numPr>
              <w:ind w:left="300" w:hanging="300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R</w:t>
            </w:r>
            <w:r w:rsidR="005273D6" w:rsidRPr="00FE5C22">
              <w:rPr>
                <w:sz w:val="20"/>
              </w:rPr>
              <w:t>eview</w:t>
            </w:r>
            <w:r>
              <w:rPr>
                <w:sz w:val="20"/>
              </w:rPr>
              <w:t xml:space="preserve"> for 5</w:t>
            </w:r>
            <w:r w:rsidRPr="00D3157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&amp; 6</w:t>
            </w:r>
            <w:r w:rsidRPr="00D3157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-year contracts</w:t>
            </w:r>
            <w:r w:rsidR="005273D6" w:rsidRPr="00FE5C22">
              <w:rPr>
                <w:sz w:val="20"/>
              </w:rPr>
              <w:t xml:space="preserve"> (Department/Office, Dean/Supervisor, Senate, Dean, Provost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14FF2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  <w:tr w:rsidR="005273D6" w:rsidRPr="00FE5C22" w14:paraId="6D55BDD4" w14:textId="77777777" w:rsidTr="00663557">
        <w:trPr>
          <w:trHeight w:val="2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3CDD054F" w14:textId="77777777" w:rsidR="005273D6" w:rsidRPr="001262A5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216931" w14:textId="77777777" w:rsidR="005273D6" w:rsidRPr="001B6EAF" w:rsidRDefault="0052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4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0AAFDC9" w14:textId="77777777" w:rsidR="006832B4" w:rsidRDefault="005273D6" w:rsidP="005273D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upplemental Folder</w:t>
            </w:r>
          </w:p>
          <w:p w14:paraId="35414A23" w14:textId="77777777" w:rsidR="006832B4" w:rsidRDefault="006832B4" w:rsidP="006832B4">
            <w:pPr>
              <w:pStyle w:val="ListParagraph"/>
              <w:numPr>
                <w:ilvl w:val="0"/>
                <w:numId w:val="54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>Student evaluations raw data (current and prior cycles)</w:t>
            </w:r>
          </w:p>
          <w:p w14:paraId="4ACD3DD7" w14:textId="774E1987" w:rsidR="005273D6" w:rsidRPr="006832B4" w:rsidRDefault="006832B4" w:rsidP="006832B4">
            <w:pPr>
              <w:pStyle w:val="ListParagraph"/>
              <w:numPr>
                <w:ilvl w:val="0"/>
                <w:numId w:val="54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 xml:space="preserve">Other supplementary materials </w:t>
            </w:r>
            <w:r w:rsidR="005273D6" w:rsidRPr="006832B4">
              <w:rPr>
                <w:sz w:val="20"/>
              </w:rPr>
              <w:t>(</w:t>
            </w:r>
            <w:r>
              <w:rPr>
                <w:sz w:val="20"/>
              </w:rPr>
              <w:t>as</w:t>
            </w:r>
            <w:r w:rsidR="005273D6" w:rsidRPr="006832B4">
              <w:rPr>
                <w:sz w:val="20"/>
              </w:rPr>
              <w:t xml:space="preserve"> needed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A2E0F" w14:textId="77777777" w:rsidR="005273D6" w:rsidRPr="00FE5C22" w:rsidRDefault="005273D6" w:rsidP="005273D6">
            <w:pPr>
              <w:rPr>
                <w:b/>
                <w:sz w:val="20"/>
                <w:szCs w:val="20"/>
              </w:rPr>
            </w:pPr>
          </w:p>
        </w:tc>
      </w:tr>
    </w:tbl>
    <w:p w14:paraId="151256F8" w14:textId="77777777" w:rsidR="00BD7E2E" w:rsidRDefault="00BD7E2E" w:rsidP="00F5247C"/>
    <w:sectPr w:rsidR="00BD7E2E" w:rsidSect="00F5247C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117E8" w16cid:durableId="22F91132"/>
  <w16cid:commentId w16cid:paraId="69587D57" w16cid:durableId="22F93C3B"/>
  <w16cid:commentId w16cid:paraId="38E93064" w16cid:durableId="22F91133"/>
  <w16cid:commentId w16cid:paraId="5CC97699" w16cid:durableId="22F93C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8C264" w14:textId="77777777" w:rsidR="0090529E" w:rsidRDefault="0090529E">
      <w:r>
        <w:separator/>
      </w:r>
    </w:p>
  </w:endnote>
  <w:endnote w:type="continuationSeparator" w:id="0">
    <w:p w14:paraId="3B284D16" w14:textId="77777777" w:rsidR="0090529E" w:rsidRDefault="0090529E">
      <w:r>
        <w:continuationSeparator/>
      </w:r>
    </w:p>
  </w:endnote>
  <w:endnote w:type="continuationNotice" w:id="1">
    <w:p w14:paraId="7B0E6E2B" w14:textId="77777777" w:rsidR="0090529E" w:rsidRDefault="0090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85F4" w14:textId="77777777" w:rsidR="0090529E" w:rsidRDefault="0090529E">
      <w:r>
        <w:separator/>
      </w:r>
    </w:p>
  </w:footnote>
  <w:footnote w:type="continuationSeparator" w:id="0">
    <w:p w14:paraId="5D3D2502" w14:textId="77777777" w:rsidR="0090529E" w:rsidRDefault="0090529E">
      <w:r>
        <w:continuationSeparator/>
      </w:r>
    </w:p>
  </w:footnote>
  <w:footnote w:type="continuationNotice" w:id="1">
    <w:p w14:paraId="59250D39" w14:textId="77777777" w:rsidR="0090529E" w:rsidRDefault="00905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6472" w14:textId="77777777" w:rsidR="003668AB" w:rsidRDefault="003668AB">
    <w:pPr>
      <w:pStyle w:val="Header"/>
    </w:pPr>
  </w:p>
  <w:p w14:paraId="0CF3491A" w14:textId="77777777" w:rsidR="003668AB" w:rsidRDefault="00366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D2CF" w14:textId="77777777" w:rsidR="003668AB" w:rsidRDefault="00366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E2B"/>
    <w:multiLevelType w:val="hybridMultilevel"/>
    <w:tmpl w:val="937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C00"/>
    <w:multiLevelType w:val="hybridMultilevel"/>
    <w:tmpl w:val="A286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C6F"/>
    <w:multiLevelType w:val="hybridMultilevel"/>
    <w:tmpl w:val="5CA20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4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32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2B64D9"/>
    <w:multiLevelType w:val="hybridMultilevel"/>
    <w:tmpl w:val="EA2E8F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40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1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9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1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2"/>
  </w:num>
  <w:num w:numId="4">
    <w:abstractNumId w:val="39"/>
  </w:num>
  <w:num w:numId="5">
    <w:abstractNumId w:val="18"/>
  </w:num>
  <w:num w:numId="6">
    <w:abstractNumId w:val="10"/>
  </w:num>
  <w:num w:numId="7">
    <w:abstractNumId w:val="48"/>
  </w:num>
  <w:num w:numId="8">
    <w:abstractNumId w:val="50"/>
  </w:num>
  <w:num w:numId="9">
    <w:abstractNumId w:val="34"/>
  </w:num>
  <w:num w:numId="10">
    <w:abstractNumId w:val="44"/>
  </w:num>
  <w:num w:numId="11">
    <w:abstractNumId w:val="29"/>
  </w:num>
  <w:num w:numId="12">
    <w:abstractNumId w:val="11"/>
  </w:num>
  <w:num w:numId="13">
    <w:abstractNumId w:val="31"/>
  </w:num>
  <w:num w:numId="14">
    <w:abstractNumId w:val="43"/>
  </w:num>
  <w:num w:numId="15">
    <w:abstractNumId w:val="36"/>
  </w:num>
  <w:num w:numId="16">
    <w:abstractNumId w:val="13"/>
  </w:num>
  <w:num w:numId="17">
    <w:abstractNumId w:val="6"/>
  </w:num>
  <w:num w:numId="18">
    <w:abstractNumId w:val="4"/>
  </w:num>
  <w:num w:numId="19">
    <w:abstractNumId w:val="33"/>
  </w:num>
  <w:num w:numId="20">
    <w:abstractNumId w:val="20"/>
  </w:num>
  <w:num w:numId="21">
    <w:abstractNumId w:val="51"/>
  </w:num>
  <w:num w:numId="22">
    <w:abstractNumId w:val="5"/>
  </w:num>
  <w:num w:numId="23">
    <w:abstractNumId w:val="53"/>
  </w:num>
  <w:num w:numId="24">
    <w:abstractNumId w:val="28"/>
  </w:num>
  <w:num w:numId="25">
    <w:abstractNumId w:val="41"/>
  </w:num>
  <w:num w:numId="26">
    <w:abstractNumId w:val="45"/>
  </w:num>
  <w:num w:numId="27">
    <w:abstractNumId w:val="15"/>
  </w:num>
  <w:num w:numId="28">
    <w:abstractNumId w:val="1"/>
  </w:num>
  <w:num w:numId="29">
    <w:abstractNumId w:val="19"/>
  </w:num>
  <w:num w:numId="30">
    <w:abstractNumId w:val="25"/>
  </w:num>
  <w:num w:numId="31">
    <w:abstractNumId w:val="42"/>
  </w:num>
  <w:num w:numId="32">
    <w:abstractNumId w:val="24"/>
  </w:num>
  <w:num w:numId="33">
    <w:abstractNumId w:val="8"/>
  </w:num>
  <w:num w:numId="34">
    <w:abstractNumId w:val="46"/>
  </w:num>
  <w:num w:numId="35">
    <w:abstractNumId w:val="2"/>
  </w:num>
  <w:num w:numId="36">
    <w:abstractNumId w:val="21"/>
  </w:num>
  <w:num w:numId="37">
    <w:abstractNumId w:val="38"/>
  </w:num>
  <w:num w:numId="38">
    <w:abstractNumId w:val="17"/>
  </w:num>
  <w:num w:numId="39">
    <w:abstractNumId w:val="7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40"/>
  </w:num>
  <w:num w:numId="43">
    <w:abstractNumId w:val="49"/>
  </w:num>
  <w:num w:numId="44">
    <w:abstractNumId w:val="22"/>
  </w:num>
  <w:num w:numId="45">
    <w:abstractNumId w:val="47"/>
  </w:num>
  <w:num w:numId="46">
    <w:abstractNumId w:val="14"/>
  </w:num>
  <w:num w:numId="47">
    <w:abstractNumId w:val="54"/>
  </w:num>
  <w:num w:numId="48">
    <w:abstractNumId w:val="12"/>
  </w:num>
  <w:num w:numId="49">
    <w:abstractNumId w:val="9"/>
  </w:num>
  <w:num w:numId="50">
    <w:abstractNumId w:val="32"/>
  </w:num>
  <w:num w:numId="51">
    <w:abstractNumId w:val="35"/>
  </w:num>
  <w:num w:numId="52">
    <w:abstractNumId w:val="23"/>
  </w:num>
  <w:num w:numId="53">
    <w:abstractNumId w:val="3"/>
  </w:num>
  <w:num w:numId="54">
    <w:abstractNumId w:val="3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043DF"/>
    <w:rsid w:val="00010A2C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148F"/>
    <w:rsid w:val="00033E5D"/>
    <w:rsid w:val="00036935"/>
    <w:rsid w:val="000369B0"/>
    <w:rsid w:val="0003712B"/>
    <w:rsid w:val="00041802"/>
    <w:rsid w:val="00044337"/>
    <w:rsid w:val="000446C8"/>
    <w:rsid w:val="00050A8B"/>
    <w:rsid w:val="00053FE4"/>
    <w:rsid w:val="000558FF"/>
    <w:rsid w:val="00060284"/>
    <w:rsid w:val="00060D86"/>
    <w:rsid w:val="00062E63"/>
    <w:rsid w:val="0006436E"/>
    <w:rsid w:val="00070265"/>
    <w:rsid w:val="00070947"/>
    <w:rsid w:val="00072A7E"/>
    <w:rsid w:val="0007616C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1650"/>
    <w:rsid w:val="000A2773"/>
    <w:rsid w:val="000A66CC"/>
    <w:rsid w:val="000A6DAE"/>
    <w:rsid w:val="000B02E2"/>
    <w:rsid w:val="000B1896"/>
    <w:rsid w:val="000B5A4F"/>
    <w:rsid w:val="000B66B3"/>
    <w:rsid w:val="000C2EC4"/>
    <w:rsid w:val="000C626D"/>
    <w:rsid w:val="000D3E97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1A5F"/>
    <w:rsid w:val="0011252A"/>
    <w:rsid w:val="00117444"/>
    <w:rsid w:val="00120C37"/>
    <w:rsid w:val="00121DD9"/>
    <w:rsid w:val="001262A5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C0E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44E3"/>
    <w:rsid w:val="001D5B17"/>
    <w:rsid w:val="001E1287"/>
    <w:rsid w:val="001E4872"/>
    <w:rsid w:val="001E6F9B"/>
    <w:rsid w:val="001F21D5"/>
    <w:rsid w:val="001F3BFE"/>
    <w:rsid w:val="001F5554"/>
    <w:rsid w:val="001F6CE5"/>
    <w:rsid w:val="00200C8B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30F4"/>
    <w:rsid w:val="00255513"/>
    <w:rsid w:val="00255A64"/>
    <w:rsid w:val="002604CD"/>
    <w:rsid w:val="0026288F"/>
    <w:rsid w:val="002653ED"/>
    <w:rsid w:val="002769DE"/>
    <w:rsid w:val="0028466B"/>
    <w:rsid w:val="002850DE"/>
    <w:rsid w:val="00287837"/>
    <w:rsid w:val="00290141"/>
    <w:rsid w:val="00293045"/>
    <w:rsid w:val="00294430"/>
    <w:rsid w:val="00295C71"/>
    <w:rsid w:val="00296431"/>
    <w:rsid w:val="002968A7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2D43"/>
    <w:rsid w:val="002D4FE5"/>
    <w:rsid w:val="002D53AE"/>
    <w:rsid w:val="002E4B9C"/>
    <w:rsid w:val="002E720C"/>
    <w:rsid w:val="002E7674"/>
    <w:rsid w:val="002F1CF5"/>
    <w:rsid w:val="002F218B"/>
    <w:rsid w:val="002F3D78"/>
    <w:rsid w:val="002F3E8F"/>
    <w:rsid w:val="002F63A4"/>
    <w:rsid w:val="00301ED4"/>
    <w:rsid w:val="00302994"/>
    <w:rsid w:val="00302A24"/>
    <w:rsid w:val="003030FF"/>
    <w:rsid w:val="0031295C"/>
    <w:rsid w:val="00320563"/>
    <w:rsid w:val="003207A7"/>
    <w:rsid w:val="00320C7C"/>
    <w:rsid w:val="00321291"/>
    <w:rsid w:val="0032144B"/>
    <w:rsid w:val="003260E4"/>
    <w:rsid w:val="00330832"/>
    <w:rsid w:val="00331AD6"/>
    <w:rsid w:val="0033359D"/>
    <w:rsid w:val="003341E0"/>
    <w:rsid w:val="00335F5F"/>
    <w:rsid w:val="00336A69"/>
    <w:rsid w:val="00340569"/>
    <w:rsid w:val="00342B07"/>
    <w:rsid w:val="00345625"/>
    <w:rsid w:val="003640CB"/>
    <w:rsid w:val="00365A08"/>
    <w:rsid w:val="00366686"/>
    <w:rsid w:val="003668AB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2C6B"/>
    <w:rsid w:val="003D3617"/>
    <w:rsid w:val="003E2C78"/>
    <w:rsid w:val="003E3D22"/>
    <w:rsid w:val="003E4575"/>
    <w:rsid w:val="003F493E"/>
    <w:rsid w:val="003F60F3"/>
    <w:rsid w:val="00410D1F"/>
    <w:rsid w:val="00415FDB"/>
    <w:rsid w:val="004161F6"/>
    <w:rsid w:val="0041768C"/>
    <w:rsid w:val="0041771D"/>
    <w:rsid w:val="00420CFE"/>
    <w:rsid w:val="00424B0E"/>
    <w:rsid w:val="00425120"/>
    <w:rsid w:val="00427847"/>
    <w:rsid w:val="0043431B"/>
    <w:rsid w:val="004343F8"/>
    <w:rsid w:val="00436707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66A0"/>
    <w:rsid w:val="00467CFD"/>
    <w:rsid w:val="00472E12"/>
    <w:rsid w:val="00473332"/>
    <w:rsid w:val="00473435"/>
    <w:rsid w:val="004834EC"/>
    <w:rsid w:val="00483A72"/>
    <w:rsid w:val="00484158"/>
    <w:rsid w:val="00485E21"/>
    <w:rsid w:val="00491653"/>
    <w:rsid w:val="00491FBF"/>
    <w:rsid w:val="00494916"/>
    <w:rsid w:val="00496B33"/>
    <w:rsid w:val="00497519"/>
    <w:rsid w:val="00497559"/>
    <w:rsid w:val="004A5826"/>
    <w:rsid w:val="004A5BB1"/>
    <w:rsid w:val="004A7BD0"/>
    <w:rsid w:val="004B3503"/>
    <w:rsid w:val="004B4624"/>
    <w:rsid w:val="004C0703"/>
    <w:rsid w:val="004C48CE"/>
    <w:rsid w:val="004D1FFF"/>
    <w:rsid w:val="004D3336"/>
    <w:rsid w:val="004D6C8A"/>
    <w:rsid w:val="004E5905"/>
    <w:rsid w:val="004F3393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6762F"/>
    <w:rsid w:val="00577F60"/>
    <w:rsid w:val="00581E57"/>
    <w:rsid w:val="00582135"/>
    <w:rsid w:val="00582CF2"/>
    <w:rsid w:val="005973DB"/>
    <w:rsid w:val="005A2C2D"/>
    <w:rsid w:val="005A5728"/>
    <w:rsid w:val="005A7185"/>
    <w:rsid w:val="005B6EE1"/>
    <w:rsid w:val="005C2248"/>
    <w:rsid w:val="005C325F"/>
    <w:rsid w:val="005C34E0"/>
    <w:rsid w:val="005C59DD"/>
    <w:rsid w:val="005C6F15"/>
    <w:rsid w:val="005D0F75"/>
    <w:rsid w:val="005D18AC"/>
    <w:rsid w:val="005D76DE"/>
    <w:rsid w:val="005E446E"/>
    <w:rsid w:val="005E6619"/>
    <w:rsid w:val="005F14CE"/>
    <w:rsid w:val="005F37AD"/>
    <w:rsid w:val="005F7C0F"/>
    <w:rsid w:val="0060215E"/>
    <w:rsid w:val="006074B6"/>
    <w:rsid w:val="00610B93"/>
    <w:rsid w:val="0061386D"/>
    <w:rsid w:val="0061422C"/>
    <w:rsid w:val="006147FB"/>
    <w:rsid w:val="0061700B"/>
    <w:rsid w:val="00617298"/>
    <w:rsid w:val="0062190D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5734E"/>
    <w:rsid w:val="006632A5"/>
    <w:rsid w:val="00663557"/>
    <w:rsid w:val="00663A76"/>
    <w:rsid w:val="00663C58"/>
    <w:rsid w:val="00677465"/>
    <w:rsid w:val="006832B4"/>
    <w:rsid w:val="00690FFD"/>
    <w:rsid w:val="0069151A"/>
    <w:rsid w:val="006920FA"/>
    <w:rsid w:val="00692773"/>
    <w:rsid w:val="00692A43"/>
    <w:rsid w:val="00692AA8"/>
    <w:rsid w:val="0069398F"/>
    <w:rsid w:val="006A1FFD"/>
    <w:rsid w:val="006B0406"/>
    <w:rsid w:val="006B0C27"/>
    <w:rsid w:val="006C3207"/>
    <w:rsid w:val="006C38D6"/>
    <w:rsid w:val="006D3BA1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13695"/>
    <w:rsid w:val="00716DFD"/>
    <w:rsid w:val="00720CA3"/>
    <w:rsid w:val="007240FC"/>
    <w:rsid w:val="00727FDA"/>
    <w:rsid w:val="00733C02"/>
    <w:rsid w:val="00737184"/>
    <w:rsid w:val="00737624"/>
    <w:rsid w:val="0074511E"/>
    <w:rsid w:val="00751745"/>
    <w:rsid w:val="00754E75"/>
    <w:rsid w:val="00761361"/>
    <w:rsid w:val="007633D0"/>
    <w:rsid w:val="00765D85"/>
    <w:rsid w:val="00771D7C"/>
    <w:rsid w:val="00772293"/>
    <w:rsid w:val="00776E6E"/>
    <w:rsid w:val="00780254"/>
    <w:rsid w:val="00781D1F"/>
    <w:rsid w:val="00781FDF"/>
    <w:rsid w:val="00790553"/>
    <w:rsid w:val="00793D51"/>
    <w:rsid w:val="00793FDE"/>
    <w:rsid w:val="00794497"/>
    <w:rsid w:val="00797EB1"/>
    <w:rsid w:val="007A14DF"/>
    <w:rsid w:val="007A1E78"/>
    <w:rsid w:val="007A74D5"/>
    <w:rsid w:val="007A7BD3"/>
    <w:rsid w:val="007B1F42"/>
    <w:rsid w:val="007B50BC"/>
    <w:rsid w:val="007B5E3C"/>
    <w:rsid w:val="007B713F"/>
    <w:rsid w:val="007C4625"/>
    <w:rsid w:val="007D16B5"/>
    <w:rsid w:val="007D3A61"/>
    <w:rsid w:val="007D61B8"/>
    <w:rsid w:val="007D7D69"/>
    <w:rsid w:val="007E1780"/>
    <w:rsid w:val="007E2663"/>
    <w:rsid w:val="007E2F4F"/>
    <w:rsid w:val="007F1A05"/>
    <w:rsid w:val="007F4C74"/>
    <w:rsid w:val="007F592A"/>
    <w:rsid w:val="00803FCB"/>
    <w:rsid w:val="008043A2"/>
    <w:rsid w:val="00814864"/>
    <w:rsid w:val="00814C0E"/>
    <w:rsid w:val="00816B8C"/>
    <w:rsid w:val="00823648"/>
    <w:rsid w:val="0083538C"/>
    <w:rsid w:val="00840137"/>
    <w:rsid w:val="00841200"/>
    <w:rsid w:val="0084471B"/>
    <w:rsid w:val="00856D5B"/>
    <w:rsid w:val="008573F2"/>
    <w:rsid w:val="00857E91"/>
    <w:rsid w:val="00861042"/>
    <w:rsid w:val="00867CCF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2F6D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E4F88"/>
    <w:rsid w:val="008E56FF"/>
    <w:rsid w:val="008F3C84"/>
    <w:rsid w:val="008F6024"/>
    <w:rsid w:val="008F6F77"/>
    <w:rsid w:val="0090529E"/>
    <w:rsid w:val="009144D8"/>
    <w:rsid w:val="00916682"/>
    <w:rsid w:val="009208A3"/>
    <w:rsid w:val="009242D0"/>
    <w:rsid w:val="0093086A"/>
    <w:rsid w:val="00931741"/>
    <w:rsid w:val="00931F32"/>
    <w:rsid w:val="00937AC9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338A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47DA"/>
    <w:rsid w:val="009D55A1"/>
    <w:rsid w:val="009D5C90"/>
    <w:rsid w:val="009E23C3"/>
    <w:rsid w:val="009E3D79"/>
    <w:rsid w:val="009E552D"/>
    <w:rsid w:val="009E6E11"/>
    <w:rsid w:val="009F08B3"/>
    <w:rsid w:val="009F2720"/>
    <w:rsid w:val="009F3DF4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1644D"/>
    <w:rsid w:val="00A247F6"/>
    <w:rsid w:val="00A24C14"/>
    <w:rsid w:val="00A25C23"/>
    <w:rsid w:val="00A272AA"/>
    <w:rsid w:val="00A313A7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77EED"/>
    <w:rsid w:val="00A81C51"/>
    <w:rsid w:val="00A83AE9"/>
    <w:rsid w:val="00A86E8F"/>
    <w:rsid w:val="00AA074A"/>
    <w:rsid w:val="00AA0C2D"/>
    <w:rsid w:val="00AA13F0"/>
    <w:rsid w:val="00AA3036"/>
    <w:rsid w:val="00AA5328"/>
    <w:rsid w:val="00AA76C3"/>
    <w:rsid w:val="00AA7A1E"/>
    <w:rsid w:val="00AA7B7B"/>
    <w:rsid w:val="00AB01DF"/>
    <w:rsid w:val="00AB74A7"/>
    <w:rsid w:val="00AC4018"/>
    <w:rsid w:val="00AC6FAA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56FE"/>
    <w:rsid w:val="00AE76C9"/>
    <w:rsid w:val="00AE7B7E"/>
    <w:rsid w:val="00AF3A53"/>
    <w:rsid w:val="00AF7225"/>
    <w:rsid w:val="00B0147C"/>
    <w:rsid w:val="00B031BE"/>
    <w:rsid w:val="00B06377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0B74"/>
    <w:rsid w:val="00B6481A"/>
    <w:rsid w:val="00B67C2F"/>
    <w:rsid w:val="00B67F24"/>
    <w:rsid w:val="00B7261E"/>
    <w:rsid w:val="00B736CB"/>
    <w:rsid w:val="00B74058"/>
    <w:rsid w:val="00B836E6"/>
    <w:rsid w:val="00B858FA"/>
    <w:rsid w:val="00B87B91"/>
    <w:rsid w:val="00B91BC3"/>
    <w:rsid w:val="00B928EA"/>
    <w:rsid w:val="00B93532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B00"/>
    <w:rsid w:val="00BE4FAF"/>
    <w:rsid w:val="00BE5600"/>
    <w:rsid w:val="00BE66CD"/>
    <w:rsid w:val="00BF1C78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45B89"/>
    <w:rsid w:val="00C51F2B"/>
    <w:rsid w:val="00C539C3"/>
    <w:rsid w:val="00C54692"/>
    <w:rsid w:val="00C60308"/>
    <w:rsid w:val="00C64AD9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A7ACF"/>
    <w:rsid w:val="00CB04AC"/>
    <w:rsid w:val="00CB0581"/>
    <w:rsid w:val="00CB263C"/>
    <w:rsid w:val="00CB5419"/>
    <w:rsid w:val="00CB6652"/>
    <w:rsid w:val="00CB67D2"/>
    <w:rsid w:val="00CB6BC9"/>
    <w:rsid w:val="00CB6D58"/>
    <w:rsid w:val="00CC4DC5"/>
    <w:rsid w:val="00CD6347"/>
    <w:rsid w:val="00CD6470"/>
    <w:rsid w:val="00CD6653"/>
    <w:rsid w:val="00CE2EEA"/>
    <w:rsid w:val="00CE32E4"/>
    <w:rsid w:val="00CE5E4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15D92"/>
    <w:rsid w:val="00D222F9"/>
    <w:rsid w:val="00D27B2D"/>
    <w:rsid w:val="00D31574"/>
    <w:rsid w:val="00D34DC8"/>
    <w:rsid w:val="00D353A2"/>
    <w:rsid w:val="00D42793"/>
    <w:rsid w:val="00D42FB5"/>
    <w:rsid w:val="00D444C0"/>
    <w:rsid w:val="00D44E39"/>
    <w:rsid w:val="00D45656"/>
    <w:rsid w:val="00D508BE"/>
    <w:rsid w:val="00D5389D"/>
    <w:rsid w:val="00D56D85"/>
    <w:rsid w:val="00D66F4C"/>
    <w:rsid w:val="00D72DBF"/>
    <w:rsid w:val="00D732D8"/>
    <w:rsid w:val="00D733C6"/>
    <w:rsid w:val="00D8177E"/>
    <w:rsid w:val="00D822BC"/>
    <w:rsid w:val="00D836C1"/>
    <w:rsid w:val="00D86390"/>
    <w:rsid w:val="00D90A19"/>
    <w:rsid w:val="00D90A47"/>
    <w:rsid w:val="00D933CF"/>
    <w:rsid w:val="00D937EA"/>
    <w:rsid w:val="00D97FA3"/>
    <w:rsid w:val="00DA03AD"/>
    <w:rsid w:val="00DA623E"/>
    <w:rsid w:val="00DA6E8A"/>
    <w:rsid w:val="00DB1396"/>
    <w:rsid w:val="00DB3B61"/>
    <w:rsid w:val="00DB4629"/>
    <w:rsid w:val="00DB6F6A"/>
    <w:rsid w:val="00DC2999"/>
    <w:rsid w:val="00DC3857"/>
    <w:rsid w:val="00DE1AA2"/>
    <w:rsid w:val="00DE4D85"/>
    <w:rsid w:val="00DE4ED4"/>
    <w:rsid w:val="00DE6156"/>
    <w:rsid w:val="00DE7C00"/>
    <w:rsid w:val="00DF5E54"/>
    <w:rsid w:val="00E05AF9"/>
    <w:rsid w:val="00E068DC"/>
    <w:rsid w:val="00E06A4B"/>
    <w:rsid w:val="00E071A5"/>
    <w:rsid w:val="00E152ED"/>
    <w:rsid w:val="00E169AA"/>
    <w:rsid w:val="00E21059"/>
    <w:rsid w:val="00E2193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23B5"/>
    <w:rsid w:val="00E637F5"/>
    <w:rsid w:val="00E66424"/>
    <w:rsid w:val="00E678FE"/>
    <w:rsid w:val="00E70B2F"/>
    <w:rsid w:val="00E72C24"/>
    <w:rsid w:val="00E74B98"/>
    <w:rsid w:val="00E753F0"/>
    <w:rsid w:val="00E76D73"/>
    <w:rsid w:val="00E77E2D"/>
    <w:rsid w:val="00E844F0"/>
    <w:rsid w:val="00E918C9"/>
    <w:rsid w:val="00E9448E"/>
    <w:rsid w:val="00E962D5"/>
    <w:rsid w:val="00E97C20"/>
    <w:rsid w:val="00EA0CC0"/>
    <w:rsid w:val="00EA4598"/>
    <w:rsid w:val="00EB0CE2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07E9D"/>
    <w:rsid w:val="00F14021"/>
    <w:rsid w:val="00F1424F"/>
    <w:rsid w:val="00F1575E"/>
    <w:rsid w:val="00F20F1B"/>
    <w:rsid w:val="00F2152A"/>
    <w:rsid w:val="00F226AA"/>
    <w:rsid w:val="00F274D9"/>
    <w:rsid w:val="00F27EFB"/>
    <w:rsid w:val="00F370C3"/>
    <w:rsid w:val="00F379EA"/>
    <w:rsid w:val="00F40904"/>
    <w:rsid w:val="00F5247C"/>
    <w:rsid w:val="00F61FA3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2AB8"/>
    <w:rsid w:val="00F9421B"/>
    <w:rsid w:val="00F94C88"/>
    <w:rsid w:val="00F95C73"/>
    <w:rsid w:val="00FB569B"/>
    <w:rsid w:val="00FC0AF8"/>
    <w:rsid w:val="00FC7D8F"/>
    <w:rsid w:val="00FD0643"/>
    <w:rsid w:val="00FD1A83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512B8-973F-447C-950F-06ED277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Savelski, Mariano J.</cp:lastModifiedBy>
  <cp:revision>4</cp:revision>
  <cp:lastPrinted>2020-08-27T15:33:00Z</cp:lastPrinted>
  <dcterms:created xsi:type="dcterms:W3CDTF">2020-09-03T15:22:00Z</dcterms:created>
  <dcterms:modified xsi:type="dcterms:W3CDTF">2020-09-08T18:03:00Z</dcterms:modified>
</cp:coreProperties>
</file>